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8748" w14:textId="77777777" w:rsidR="009F1CA2" w:rsidRDefault="009F1CA2">
      <w:r>
        <w:separator/>
      </w:r>
    </w:p>
  </w:endnote>
  <w:endnote w:type="continuationSeparator" w:id="0">
    <w:p w14:paraId="1EFC2243" w14:textId="77777777" w:rsidR="009F1CA2" w:rsidRDefault="009F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DF46" w14:textId="77777777" w:rsidR="009F1CA2" w:rsidRDefault="009F1CA2">
      <w:r>
        <w:separator/>
      </w:r>
    </w:p>
  </w:footnote>
  <w:footnote w:type="continuationSeparator" w:id="0">
    <w:p w14:paraId="15774359" w14:textId="77777777" w:rsidR="009F1CA2" w:rsidRDefault="009F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B68CD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0EA7-BB98-4114-B756-685F059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OBBÁGYOVÁ Denisa</cp:lastModifiedBy>
  <cp:revision>2</cp:revision>
  <cp:lastPrinted>2021-01-21T07:23:00Z</cp:lastPrinted>
  <dcterms:created xsi:type="dcterms:W3CDTF">2021-01-21T07:24:00Z</dcterms:created>
  <dcterms:modified xsi:type="dcterms:W3CDTF">2021-01-21T07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